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ГОРОДСКОГО ОКРУГА</w:t>
      </w: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ПЕТРОВСК-ЗАБАЙКАЛЬСКИЙ»</w:t>
      </w: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A6599" w:rsidRPr="007D4D32" w:rsidRDefault="009A6599" w:rsidP="009A659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ровск-Забайкальский</w:t>
      </w: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бюджете городского округа </w:t>
      </w: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ород Петровск-Забайкальский» </w:t>
      </w:r>
    </w:p>
    <w:p w:rsidR="009A6599" w:rsidRPr="007D4D32" w:rsidRDefault="008D5371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2E3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A6599"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:rsidR="009A6599" w:rsidRPr="007D4D32" w:rsidRDefault="009A6599" w:rsidP="009A659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татья 1. Основные характеристики бюджета </w:t>
      </w:r>
      <w:r w:rsidR="008D537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родского округа на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</w:t>
      </w:r>
      <w:r w:rsidR="008D537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5 </w:t>
      </w:r>
      <w:r w:rsidR="008D537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основные характеристики бюджета городского округа «Город Петровск-Забайкальский» (</w:t>
      </w:r>
      <w:r w:rsidR="008D537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городской округ) на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: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бщий объем доходов бюджета городского округа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43 333,9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в том числе безвозмездные поступления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10 768,6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б) общий объем расходов бюджета городского округа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36 077,6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) профицит бюджета городского округа составляет 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7 256,3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основные характеристики бюджета городского округа «Город Петровск-Забайкальский» (далее – городской округ) на плановый период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: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бщий объем доходов бюджета городского округа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10 171,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0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ыс. рублей и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09 275,3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в том числе безвозмездные поступления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360 176,2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348 028,2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 общий объем расходов бюджета городского округа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02 914,9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 и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09 275,3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) профицит бюджета городского округа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составляет 7 256,3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на 202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AC084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год в сумме </w:t>
      </w:r>
      <w:r w:rsidR="002E379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0,0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татья </w:t>
      </w:r>
      <w:r w:rsidR="00AC084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 Источники финансирования дефицита бюджета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Утвердить источники финансирования дефицита б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джета городского округа на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ы согласно приложению </w:t>
      </w:r>
      <w:r w:rsidR="009A60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6599" w:rsidRPr="007D4D32" w:rsidRDefault="00AC0841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3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Нормативы распределения доходов между бюджетом Забайкальского края и бюджетом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6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Установить нормативы распределения доходов между бюджетом Забайкальского края и бюджетом городского округа согласно приложению </w:t>
      </w:r>
      <w:r w:rsidR="009A60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26A15" w:rsidRDefault="00926A15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</w:t>
      </w:r>
      <w:r w:rsidR="00AC084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тья 4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 Объемы доходов городского округа «Город Петровск-Забайкальский» 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Установить п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гноз доходов на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ов городского округа "Город Петровск-Забайкальский" согласно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 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тановить объем межбюджетных трансфертов, получаемых из других бю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джетов бюджетной системы, в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и плановом периоде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, с распределением по формам межбюджетных трансфертов 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Бюджетные ассигнования бюджета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 и плановый период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6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в составе общего объема расходов бюджета городского округа: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827E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ходы бюджета ГО "Город Петровск-Забайкальский" по разделам, подразделам, целевым статьям и видам расходов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лассификации расходов бюджета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  <w:r w:rsidR="009231E0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color w:val="FFFF99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настоящему Решению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умы городского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, на плановый период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ходы бюджета ГО "Город Петровск-Забайкальский" по ведомствам, разделам, подразделам, целевым статьям и видам расходов на 202</w:t>
      </w:r>
      <w:r w:rsidR="002E37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  <w:r w:rsidR="009231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0E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иложению 7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, на плановый период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2E379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0C0EC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2E379B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 О</w:t>
      </w:r>
      <w:r w:rsidR="009A659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резервного фонда админис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ции городского округа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A659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4000</w:t>
      </w:r>
      <w:r w:rsidR="009A659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,0 т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ы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, на плановый период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A659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по 4000,0 тыс. рублей ежегодно.</w:t>
      </w:r>
    </w:p>
    <w:p w:rsidR="009A6599" w:rsidRPr="007D4D32" w:rsidRDefault="002E379B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 О</w:t>
      </w:r>
      <w:r w:rsidR="009A659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бюджетных ассигнований дорожного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а городского округа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A659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составля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 398,5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 204,5</w:t>
      </w:r>
      <w:r w:rsidR="00AC084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97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, на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55ED2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 029,5</w:t>
      </w:r>
      <w:r w:rsidR="009A659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6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Предельный объем муниципального долга городского округа «Город Петровск-Забайкальский»</w:t>
      </w:r>
    </w:p>
    <w:p w:rsidR="00FC1ABD" w:rsidRPr="00C13920" w:rsidRDefault="00FC1ABD" w:rsidP="00FC1ABD">
      <w:pPr>
        <w:suppressAutoHyphens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1.</w:t>
      </w:r>
      <w:r w:rsidRPr="00C13920">
        <w:rPr>
          <w:rFonts w:ascii="Arial" w:eastAsia="Times New Roman" w:hAnsi="Arial" w:cs="Arial"/>
          <w:spacing w:val="-4"/>
          <w:sz w:val="20"/>
          <w:szCs w:val="20"/>
          <w:lang w:eastAsia="ru-RU"/>
        </w:rPr>
        <w:t> 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ний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долга городского округ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«Город Петровск-Забайкальский» по состоянию на 1 января 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202</w:t>
      </w:r>
      <w:r w:rsidR="00926A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7256,3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тыс. рублей, на 1 января 202</w:t>
      </w:r>
      <w:r w:rsidR="00926A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6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 w:rsidR="00926A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0,0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тыс. рублей и на 1 января 202</w:t>
      </w:r>
      <w:r w:rsidR="00926A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7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0,0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тыс. рублей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 числе установ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ний предел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долга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государственным гарантиям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«Город Петровск-Забайкальский»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остоянию на 1 января 202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, на 1 января 202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, на 1 января 202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.</w:t>
      </w:r>
    </w:p>
    <w:p w:rsidR="00FC1ABD" w:rsidRPr="00C13920" w:rsidRDefault="00FC1ABD" w:rsidP="00FC1AB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C139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C13920">
        <w:rPr>
          <w:rFonts w:ascii="Arial" w:eastAsia="Times New Roman" w:hAnsi="Arial" w:cs="Arial"/>
          <w:spacing w:val="2"/>
          <w:sz w:val="20"/>
          <w:szCs w:val="20"/>
          <w:lang w:eastAsia="ru-RU"/>
        </w:rPr>
        <w:t> 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дить объем расходов на обслуживание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долга городского окру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«Город Петровск-Забайкальский»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2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,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, в 202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0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 и в 202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 w:rsidR="00926A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0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Статья 7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 Программа муниципальных </w:t>
      </w:r>
      <w:r w:rsidR="001D597B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нутренних заимствований на 202</w:t>
      </w:r>
      <w:r w:rsidR="00926A1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</w:t>
      </w:r>
      <w:r w:rsidR="001D597B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д и плановый период 202</w:t>
      </w:r>
      <w:r w:rsidR="00926A1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5</w:t>
      </w:r>
      <w:r w:rsidR="001D597B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 202</w:t>
      </w:r>
      <w:r w:rsidR="00926A1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6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9231E0" w:rsidRDefault="00470613" w:rsidP="009231E0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.</w:t>
      </w:r>
      <w:r w:rsidR="009A6599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9A6599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дить программу </w:t>
      </w:r>
      <w:r w:rsidR="009231E0" w:rsidRPr="009231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ых внутренних заимствований городского округа «Город Петровск-Забайкальский» на 202</w:t>
      </w:r>
      <w:r w:rsidR="00926A1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r w:rsidR="009231E0" w:rsidRPr="009231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од и плановый период 202</w:t>
      </w:r>
      <w:r w:rsidR="00926A1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="009231E0" w:rsidRPr="009231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202</w:t>
      </w:r>
      <w:r w:rsidR="00926A1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  <w:r w:rsidR="009231E0" w:rsidRPr="009231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одов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C0ECC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приложению 9</w:t>
      </w:r>
      <w:r w:rsidR="009A6599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</w:t>
      </w:r>
      <w:r w:rsid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9A6599" w:rsidRPr="007D4D32" w:rsidRDefault="009A6599" w:rsidP="00470613">
      <w:pPr>
        <w:pStyle w:val="a7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ить предельный объем расходов на обслуживание муниципального долга городского округа в размере не более 15 процентов от общего объема расходов бюджета город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. </w:t>
      </w:r>
    </w:p>
    <w:p w:rsidR="009A6599" w:rsidRPr="00310609" w:rsidRDefault="009A6599" w:rsidP="0031060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дить </w:t>
      </w:r>
      <w:r w:rsidR="00310609"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грамму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ых гарантий городского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руга</w:t>
      </w:r>
      <w:r w:rsidR="00310609" w:rsidRPr="003106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Город Петровск-Забайкальский» на 202</w:t>
      </w:r>
      <w:r w:rsidR="00926A1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од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плановый период 202</w:t>
      </w:r>
      <w:r w:rsidR="00926A1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202</w:t>
      </w:r>
      <w:r w:rsidR="00926A1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одов </w:t>
      </w: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приложению 1</w:t>
      </w:r>
      <w:r w:rsidR="000C0ECC"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татья 8</w:t>
      </w:r>
      <w:r w:rsidR="009A6599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Субсидии, предоставляе</w:t>
      </w:r>
      <w:r w:rsidR="00944482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ые из городского бюджета в 202</w:t>
      </w:r>
      <w:r w:rsidR="00926A1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 году и плановом периоде 2025</w:t>
      </w:r>
      <w:r w:rsidR="00944482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202</w:t>
      </w:r>
      <w:r w:rsidR="00926A1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</w:t>
      </w:r>
      <w:r w:rsidR="009A6599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ов </w:t>
      </w:r>
    </w:p>
    <w:p w:rsidR="009A6599" w:rsidRDefault="009A6599" w:rsidP="009A6599">
      <w:pPr>
        <w:spacing w:before="6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становить, что за счет бюджетных ассигнований бюджета городского округа бюджетным и автоном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а также могут предоставляться субсидии на иные цели.</w:t>
      </w:r>
    </w:p>
    <w:p w:rsidR="00926A15" w:rsidRDefault="00926A15" w:rsidP="00926A15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26A15" w:rsidRPr="007D4D32" w:rsidRDefault="00926A15" w:rsidP="00926A15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9</w:t>
      </w:r>
      <w:r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собенности использования средств, предоставляемых отдельным юридическим лицам и индивидуальным предпринимателям в 2024 году.</w:t>
      </w:r>
    </w:p>
    <w:p w:rsidR="00926A15" w:rsidRPr="00926A15" w:rsidRDefault="00926A15" w:rsidP="00926A15">
      <w:pPr>
        <w:widowControl w:val="0"/>
        <w:suppressAutoHyphens/>
        <w:spacing w:after="0" w:line="240" w:lineRule="auto"/>
        <w:ind w:firstLine="1276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 xml:space="preserve">1. </w:t>
      </w:r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>Установить, что казначейскому сопровождению подлежат:</w:t>
      </w:r>
    </w:p>
    <w:p w:rsidR="00926A15" w:rsidRPr="00926A15" w:rsidRDefault="00926A15" w:rsidP="00926A1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</w:pPr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 xml:space="preserve">1) субсидии (гранты в форме субсидий), предоставляемые из бюджета городского округа «Город Петровск-Забайкальский»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федерального, краевого бюджета в целях </w:t>
      </w:r>
      <w:proofErr w:type="spellStart"/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>софинансирования</w:t>
      </w:r>
      <w:proofErr w:type="spellEnd"/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 xml:space="preserve"> расходных обязательств по поддержке сельского хозяйства, а также авансовые платежи по контрактам (договорам), источником финансового обеспечения которых являются указанные субсидии;</w:t>
      </w:r>
    </w:p>
    <w:p w:rsidR="00926A15" w:rsidRPr="00926A15" w:rsidRDefault="00926A15" w:rsidP="00926A1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</w:pPr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>2) субсидии, предоставляемые из бюджета городского округа юридическим лицам, в том числе бюджетным и автономным учреждениям, межбюджетные трансферты, имеющие целевое назначение, источником финансового обеспечения которых являются средства бюджетного кредита, полученного из федерального, краевого бюджета на финансовое обеспечение реализации инфраструктурных проектов;</w:t>
      </w:r>
    </w:p>
    <w:p w:rsidR="00926A15" w:rsidRPr="00926A15" w:rsidRDefault="00926A15" w:rsidP="00926A1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</w:pPr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>3) целевые средства, направляемые на проведение выборов за счет средств бюджета городского округа;</w:t>
      </w:r>
    </w:p>
    <w:p w:rsidR="00926A15" w:rsidRPr="00926A15" w:rsidRDefault="00926A15" w:rsidP="00926A1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</w:pPr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>4) субсидии, предоставляемые из бюджета городского округа юридическим лицам (за исключением муниципальных учреждений), индивидуальным предпринимателям, оказывающим услуги теплоснабжения, водоснабжения и водоотведения.</w:t>
      </w:r>
    </w:p>
    <w:p w:rsidR="009A6599" w:rsidRPr="00926A15" w:rsidRDefault="00926A15" w:rsidP="00926A15">
      <w:pPr>
        <w:widowControl w:val="0"/>
        <w:suppressAutoHyphens/>
        <w:spacing w:after="0" w:line="240" w:lineRule="auto"/>
        <w:ind w:left="709" w:firstLine="567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</w:pPr>
      <w:r w:rsidRPr="00926A15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hi-IN" w:bidi="hi-IN"/>
        </w:rPr>
        <w:t>2. При казначейском сопровождении средств, указанных в части 1 настоящей статьи, Отдел №20 Управления Федерального казначейства по Забайкальскому краю осуществляет санкционирование операций в порядке, установленном Правительством Российской Федерации, с отражением на лицевых счетах, открытых в Отделе №20 Управления Федерального казначейства по Забайкальскому краю, в порядке, установленном Федеральным казначейством.</w:t>
      </w:r>
    </w:p>
    <w:p w:rsidR="00926A15" w:rsidRDefault="00926A15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 xml:space="preserve">Статья </w:t>
      </w:r>
      <w:r w:rsidR="00926A1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0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Обеспечение выполнения требования бюджетного законодательства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Органы местного самоуправления городского округа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1</w:t>
      </w:r>
      <w:r w:rsidR="00926A1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Вступление в силу настоящего Решения Думы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Настоящее решение Думы городского округа</w:t>
      </w:r>
      <w:r w:rsidR="00944482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упает в силу с 1 января 202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;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Настоящее решение обнародовать на официальном сайте Администрации городского округа «Город Петровск-Забайкальский».</w:t>
      </w:r>
    </w:p>
    <w:p w:rsidR="009A6599" w:rsidRPr="007D4D32" w:rsidRDefault="009A6599" w:rsidP="009A6599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Default="009A6599" w:rsidP="009A65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A15" w:rsidRPr="007D4D32" w:rsidRDefault="00926A15" w:rsidP="009A65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9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городского округа</w:t>
      </w:r>
    </w:p>
    <w:p w:rsidR="009A6599" w:rsidRPr="007D4D32" w:rsidRDefault="009A6599" w:rsidP="009A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</w:t>
      </w:r>
      <w:proofErr w:type="gramStart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байкальский»   </w:t>
      </w:r>
      <w:proofErr w:type="gramEnd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>Н.В.</w:t>
      </w:r>
      <w:r w:rsidR="00027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юнов</w:t>
      </w:r>
    </w:p>
    <w:p w:rsidR="009A6599" w:rsidRPr="007D4D32" w:rsidRDefault="009A6599" w:rsidP="009A6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9A6599"/>
    <w:p w:rsidR="00D82A25" w:rsidRPr="007D4D32" w:rsidRDefault="00D82A25" w:rsidP="009578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A34628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8260B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0E3" w:rsidRDefault="00BD10E3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0E3" w:rsidRPr="007D4D32" w:rsidRDefault="00BD10E3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7B9" w:rsidRPr="007D4D32" w:rsidRDefault="00B147B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A15" w:rsidRDefault="00926A15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6599" w:rsidRPr="007D4D32" w:rsidRDefault="00AF1CAD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B147B9" w:rsidRPr="007D4D32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FB298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FB298C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и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926A1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                                                                 городского округа «Город </w:t>
      </w:r>
      <w:r w:rsidR="008648E2"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-Забайкальский» на 202</w:t>
      </w:r>
      <w:r w:rsidR="00926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A6599" w:rsidRPr="007D4D32" w:rsidRDefault="008648E2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</w:t>
      </w:r>
      <w:r w:rsidR="00926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926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A6599"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825"/>
        <w:gridCol w:w="2752"/>
        <w:gridCol w:w="1260"/>
        <w:gridCol w:w="1260"/>
        <w:gridCol w:w="1307"/>
      </w:tblGrid>
      <w:tr w:rsidR="009A6599" w:rsidRPr="007D4D32" w:rsidTr="009A6599">
        <w:trPr>
          <w:trHeight w:val="135"/>
        </w:trPr>
        <w:tc>
          <w:tcPr>
            <w:tcW w:w="3969" w:type="dxa"/>
            <w:gridSpan w:val="2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6599" w:rsidRPr="007D4D32" w:rsidRDefault="008648E2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9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6599" w:rsidRPr="007D4D32" w:rsidRDefault="008648E2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9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A6599" w:rsidRPr="007D4D32" w:rsidRDefault="008648E2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9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A6599" w:rsidRPr="007D4D32" w:rsidTr="009A6599">
        <w:trPr>
          <w:trHeight w:val="135"/>
        </w:trPr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2752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599" w:rsidRPr="007D4D32" w:rsidRDefault="00896B59" w:rsidP="00896B5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3  01  00  04  0000  8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B147B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A6599"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 00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5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96B59">
              <w:rPr>
                <w:rFonts w:ascii="Times New Roman" w:eastAsia="Times New Roman" w:hAnsi="Times New Roman" w:cs="Times New Roman"/>
                <w:lang w:eastAsia="ru-RU"/>
              </w:rPr>
              <w:t>643 333,9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896B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96B59">
              <w:rPr>
                <w:rFonts w:ascii="Times New Roman" w:eastAsia="Times New Roman" w:hAnsi="Times New Roman" w:cs="Times New Roman"/>
                <w:lang w:eastAsia="ru-RU"/>
              </w:rPr>
              <w:t>610 171,2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896B5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 275,3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 6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896B5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 333,9</w:t>
            </w: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896B5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 171,2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896B5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 275,3</w:t>
            </w:r>
          </w:p>
        </w:tc>
      </w:tr>
    </w:tbl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24" w:rsidRPr="007D4D32" w:rsidRDefault="00D40C24" w:rsidP="00D40C24">
      <w:pPr>
        <w:jc w:val="right"/>
        <w:rPr>
          <w:sz w:val="20"/>
          <w:szCs w:val="20"/>
        </w:rPr>
      </w:pPr>
    </w:p>
    <w:p w:rsidR="00D40C24" w:rsidRPr="007D4D32" w:rsidRDefault="00D40C24" w:rsidP="00D40C24">
      <w:pPr>
        <w:jc w:val="right"/>
        <w:rPr>
          <w:sz w:val="20"/>
          <w:szCs w:val="20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D40C24">
      <w:pPr>
        <w:spacing w:after="0"/>
        <w:jc w:val="right"/>
        <w:rPr>
          <w:sz w:val="20"/>
          <w:szCs w:val="20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147B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062323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</w:t>
      </w:r>
      <w:r w:rsidR="00F95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062323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</w:t>
      </w:r>
      <w:r w:rsidR="00F95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и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95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8260BB" w:rsidRPr="007D4D32" w:rsidRDefault="008260BB" w:rsidP="00826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ы распределения доходов</w:t>
      </w:r>
      <w:r w:rsidR="0027041F"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 бюджетом Забайкальского края и бюджетом городского округа 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ород Петровск-Забайкальский»</w:t>
      </w:r>
    </w:p>
    <w:p w:rsidR="008260BB" w:rsidRPr="007D4D32" w:rsidRDefault="00062323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2</w:t>
      </w:r>
      <w:r w:rsidR="00F953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 и плановый период 202</w:t>
      </w:r>
      <w:r w:rsidR="00F953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202</w:t>
      </w:r>
      <w:r w:rsidR="00F953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8260BB"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:rsidR="008260BB" w:rsidRPr="007D4D32" w:rsidRDefault="008260BB" w:rsidP="008260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5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40"/>
        <w:gridCol w:w="2446"/>
      </w:tblGrid>
      <w:tr w:rsidR="008260BB" w:rsidRPr="007D4D32" w:rsidTr="008260BB">
        <w:trPr>
          <w:cantSplit/>
          <w:trHeight w:val="1440"/>
        </w:trPr>
        <w:tc>
          <w:tcPr>
            <w:tcW w:w="4785" w:type="dxa"/>
            <w:vMerge w:val="restart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4786" w:type="dxa"/>
            <w:gridSpan w:val="2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 доходов, подлежащих зачислению в бюджет городского округа «Город Петровск-Забайкальский» (в процентах)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8260BB">
        <w:trPr>
          <w:cantSplit/>
          <w:trHeight w:val="1120"/>
        </w:trPr>
        <w:tc>
          <w:tcPr>
            <w:tcW w:w="4785" w:type="dxa"/>
            <w:vMerge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я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 «Город Петровск-Забайкальский»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8260BB">
        <w:tc>
          <w:tcPr>
            <w:tcW w:w="4785" w:type="dxa"/>
          </w:tcPr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прочих неналоговых доходов бюджета городского округа</w:t>
            </w: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невыясненных поступлений, зачисляемых в бюджет городского округа.</w:t>
            </w:r>
          </w:p>
        </w:tc>
        <w:tc>
          <w:tcPr>
            <w:tcW w:w="2340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6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704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rPr>
          <w:sz w:val="20"/>
          <w:szCs w:val="20"/>
        </w:rPr>
      </w:pPr>
    </w:p>
    <w:p w:rsidR="001E19DE" w:rsidRPr="007D4D32" w:rsidRDefault="008260BB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tbl>
      <w:tblPr>
        <w:tblW w:w="11795" w:type="dxa"/>
        <w:tblLook w:val="04A0" w:firstRow="1" w:lastRow="0" w:firstColumn="1" w:lastColumn="0" w:noHBand="0" w:noVBand="1"/>
      </w:tblPr>
      <w:tblGrid>
        <w:gridCol w:w="15"/>
        <w:gridCol w:w="5245"/>
        <w:gridCol w:w="15"/>
        <w:gridCol w:w="1580"/>
        <w:gridCol w:w="45"/>
        <w:gridCol w:w="1580"/>
        <w:gridCol w:w="35"/>
        <w:gridCol w:w="1445"/>
        <w:gridCol w:w="76"/>
        <w:gridCol w:w="119"/>
        <w:gridCol w:w="1521"/>
        <w:gridCol w:w="119"/>
      </w:tblGrid>
      <w:tr w:rsidR="001E19DE" w:rsidRPr="007D4D32" w:rsidTr="00F953CA">
        <w:trPr>
          <w:gridBefore w:val="1"/>
          <w:wBefore w:w="15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AF1CAD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147B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F953CA">
        <w:trPr>
          <w:gridBefore w:val="1"/>
          <w:wBefore w:w="15" w:type="dxa"/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F953CA">
        <w:trPr>
          <w:gridBefore w:val="1"/>
          <w:wBefore w:w="15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F953CA">
        <w:trPr>
          <w:gridBefore w:val="1"/>
          <w:wBefore w:w="15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городского округа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F953CA">
        <w:trPr>
          <w:gridBefore w:val="1"/>
          <w:wBefore w:w="15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F953CA">
        <w:trPr>
          <w:gridBefore w:val="1"/>
          <w:wBefore w:w="15" w:type="dxa"/>
          <w:trHeight w:val="225"/>
        </w:trPr>
        <w:tc>
          <w:tcPr>
            <w:tcW w:w="10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062323" w:rsidP="00F9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E19DE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1E19DE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F953CA">
        <w:trPr>
          <w:gridBefore w:val="1"/>
          <w:gridAfter w:val="2"/>
          <w:wBefore w:w="15" w:type="dxa"/>
          <w:wAfter w:w="1640" w:type="dxa"/>
          <w:trHeight w:val="330"/>
        </w:trPr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9DE" w:rsidRPr="007D4D32" w:rsidTr="00F953CA">
        <w:trPr>
          <w:gridBefore w:val="1"/>
          <w:gridAfter w:val="2"/>
          <w:wBefore w:w="15" w:type="dxa"/>
          <w:wAfter w:w="1640" w:type="dxa"/>
          <w:trHeight w:val="300"/>
        </w:trPr>
        <w:tc>
          <w:tcPr>
            <w:tcW w:w="101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6084" w:rsidRDefault="00062323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доходов на 202</w:t>
            </w:r>
            <w:r w:rsid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и плановый период 202</w:t>
            </w:r>
            <w:r w:rsid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и 2026</w:t>
            </w:r>
            <w:r w:rsidR="001E19DE"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  <w:r w:rsidR="001E19DE"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</w:t>
            </w:r>
          </w:p>
          <w:p w:rsidR="001E19DE" w:rsidRPr="007D4D32" w:rsidRDefault="001E19DE" w:rsidP="009A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Город Петровск-Забайкальский"</w:t>
            </w:r>
          </w:p>
        </w:tc>
      </w:tr>
      <w:tr w:rsidR="001E19DE" w:rsidRPr="007D4D32" w:rsidTr="00F953CA">
        <w:trPr>
          <w:gridBefore w:val="1"/>
          <w:gridAfter w:val="2"/>
          <w:wBefore w:w="15" w:type="dxa"/>
          <w:wAfter w:w="1640" w:type="dxa"/>
          <w:trHeight w:val="435"/>
        </w:trPr>
        <w:tc>
          <w:tcPr>
            <w:tcW w:w="101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19DE" w:rsidRPr="007D4D32" w:rsidTr="00F953CA">
        <w:trPr>
          <w:gridBefore w:val="1"/>
          <w:gridAfter w:val="1"/>
          <w:wBefore w:w="15" w:type="dxa"/>
          <w:wAfter w:w="119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19DE" w:rsidRPr="007D4D32" w:rsidRDefault="001E19DE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19DE" w:rsidRPr="007D4D32" w:rsidRDefault="001E19DE" w:rsidP="009A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19DE" w:rsidRPr="007D4D32" w:rsidRDefault="001E19DE" w:rsidP="009A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19DE" w:rsidRPr="007D4D32" w:rsidRDefault="001E19DE" w:rsidP="009A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3CA" w:rsidRPr="00F953CA" w:rsidTr="00F953CA">
        <w:trPr>
          <w:gridAfter w:val="4"/>
          <w:wAfter w:w="1835" w:type="dxa"/>
          <w:trHeight w:val="5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BD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  <w:r w:rsidR="00BD6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BD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2025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BD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2026 г.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2 56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9 99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1 247,1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: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6 23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3 377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4 408,4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 35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 573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 563,3</w:t>
            </w:r>
          </w:p>
        </w:tc>
      </w:tr>
      <w:tr w:rsidR="00F953CA" w:rsidRPr="00F953CA" w:rsidTr="00F953CA">
        <w:trPr>
          <w:gridAfter w:val="4"/>
          <w:wAfter w:w="1835" w:type="dxa"/>
          <w:trHeight w:val="6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39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204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029,5</w:t>
            </w:r>
          </w:p>
        </w:tc>
      </w:tr>
      <w:tr w:rsidR="00F953CA" w:rsidRPr="00F953CA" w:rsidTr="00F953CA">
        <w:trPr>
          <w:gridAfter w:val="4"/>
          <w:wAfter w:w="1835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953CA" w:rsidRPr="00F953CA" w:rsidTr="00F953CA">
        <w:trPr>
          <w:gridAfter w:val="4"/>
          <w:wAfter w:w="1835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26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335,0</w:t>
            </w:r>
          </w:p>
        </w:tc>
      </w:tr>
      <w:tr w:rsidR="00F953CA" w:rsidRPr="00F953CA" w:rsidTr="00F953CA">
        <w:trPr>
          <w:gridAfter w:val="4"/>
          <w:wAfter w:w="1835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30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10,0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7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250,0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30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32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360,0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953CA" w:rsidRPr="00F953CA" w:rsidTr="00F953CA">
        <w:trPr>
          <w:gridAfter w:val="4"/>
          <w:wAfter w:w="1835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74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760,6</w:t>
            </w:r>
          </w:p>
        </w:tc>
      </w:tr>
      <w:tr w:rsidR="00F953CA" w:rsidRPr="00F953CA" w:rsidTr="00F953CA">
        <w:trPr>
          <w:gridAfter w:val="4"/>
          <w:wAfter w:w="1835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: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32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61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838,7</w:t>
            </w:r>
          </w:p>
        </w:tc>
      </w:tr>
      <w:tr w:rsidR="00F953CA" w:rsidRPr="00F953CA" w:rsidTr="00F953CA">
        <w:trPr>
          <w:gridAfter w:val="4"/>
          <w:wAfter w:w="1835" w:type="dxa"/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90,0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953CA" w:rsidRPr="00F953CA" w:rsidTr="00F953CA">
        <w:trPr>
          <w:gridAfter w:val="4"/>
          <w:wAfter w:w="1835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00,0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7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</w:tr>
      <w:tr w:rsidR="00F953CA" w:rsidRPr="00F953CA" w:rsidTr="00F953CA">
        <w:trPr>
          <w:gridAfter w:val="4"/>
          <w:wAfter w:w="1835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10 7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0 176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8 028,2</w:t>
            </w:r>
          </w:p>
        </w:tc>
      </w:tr>
      <w:tr w:rsidR="00F953CA" w:rsidRPr="00F953CA" w:rsidTr="00F953CA">
        <w:trPr>
          <w:gridAfter w:val="4"/>
          <w:wAfter w:w="1835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95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тация на выравнивание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 12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 207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 524,0</w:t>
            </w:r>
          </w:p>
        </w:tc>
      </w:tr>
      <w:tr w:rsidR="00F953CA" w:rsidRPr="00F953CA" w:rsidTr="00F953CA">
        <w:trPr>
          <w:gridAfter w:val="4"/>
          <w:wAfter w:w="1835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43 333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0 171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3CA" w:rsidRPr="00F953CA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5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9 275,3</w:t>
            </w:r>
          </w:p>
        </w:tc>
      </w:tr>
    </w:tbl>
    <w:p w:rsidR="00F953CA" w:rsidRDefault="00F953CA">
      <w:pPr>
        <w:rPr>
          <w:sz w:val="20"/>
          <w:szCs w:val="20"/>
        </w:rPr>
      </w:pPr>
    </w:p>
    <w:p w:rsidR="008260BB" w:rsidRPr="007D4D32" w:rsidRDefault="008260BB">
      <w:pPr>
        <w:rPr>
          <w:sz w:val="20"/>
          <w:szCs w:val="20"/>
        </w:rPr>
      </w:pPr>
    </w:p>
    <w:tbl>
      <w:tblPr>
        <w:tblW w:w="1097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07"/>
        <w:gridCol w:w="2405"/>
        <w:gridCol w:w="90"/>
        <w:gridCol w:w="4158"/>
        <w:gridCol w:w="1320"/>
        <w:gridCol w:w="1320"/>
        <w:gridCol w:w="1040"/>
        <w:gridCol w:w="284"/>
        <w:gridCol w:w="251"/>
      </w:tblGrid>
      <w:tr w:rsidR="001E19DE" w:rsidRPr="007D4D32" w:rsidTr="00193B6E">
        <w:trPr>
          <w:gridAfter w:val="2"/>
          <w:wAfter w:w="535" w:type="dxa"/>
          <w:trHeight w:val="255"/>
        </w:trPr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CA" w:rsidRDefault="00F953CA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3CA" w:rsidRDefault="00F953CA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3CA" w:rsidRDefault="00F953CA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3CA" w:rsidRDefault="00F953CA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3CA" w:rsidRDefault="00F953CA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3CA" w:rsidRDefault="00F953CA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3CA" w:rsidRDefault="00F953CA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9DE" w:rsidRPr="007D4D32" w:rsidRDefault="00B147B9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1E19DE" w:rsidRPr="007D4D32" w:rsidTr="00193B6E">
        <w:trPr>
          <w:gridAfter w:val="2"/>
          <w:wAfter w:w="535" w:type="dxa"/>
          <w:trHeight w:val="300"/>
        </w:trPr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</w:tc>
      </w:tr>
      <w:tr w:rsidR="001E19DE" w:rsidRPr="007D4D32" w:rsidTr="00193B6E">
        <w:trPr>
          <w:gridAfter w:val="2"/>
          <w:wAfter w:w="535" w:type="dxa"/>
          <w:trHeight w:val="255"/>
        </w:trPr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Петровск-Забайкальский» </w:t>
            </w:r>
          </w:p>
        </w:tc>
      </w:tr>
      <w:tr w:rsidR="001E19DE" w:rsidRPr="007D4D32" w:rsidTr="00193B6E">
        <w:trPr>
          <w:gridAfter w:val="2"/>
          <w:wAfter w:w="535" w:type="dxa"/>
          <w:trHeight w:val="255"/>
        </w:trPr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</w:tc>
      </w:tr>
      <w:tr w:rsidR="001E19DE" w:rsidRPr="007D4D32" w:rsidTr="00193B6E">
        <w:trPr>
          <w:gridAfter w:val="2"/>
          <w:wAfter w:w="535" w:type="dxa"/>
          <w:trHeight w:val="255"/>
        </w:trPr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Петровск-Забайкальский»</w:t>
            </w:r>
          </w:p>
        </w:tc>
      </w:tr>
      <w:tr w:rsidR="001E19DE" w:rsidRPr="007D4D32" w:rsidTr="00193B6E">
        <w:trPr>
          <w:gridAfter w:val="2"/>
          <w:wAfter w:w="535" w:type="dxa"/>
          <w:trHeight w:val="217"/>
        </w:trPr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08487C" w:rsidP="00BD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BD6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BD6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BD6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E19DE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</w:t>
            </w:r>
          </w:p>
        </w:tc>
      </w:tr>
      <w:tr w:rsidR="001E19DE" w:rsidRPr="007D4D32" w:rsidTr="00193B6E">
        <w:trPr>
          <w:gridAfter w:val="2"/>
          <w:wAfter w:w="535" w:type="dxa"/>
          <w:trHeight w:val="330"/>
        </w:trPr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9DE" w:rsidRPr="007D4D32" w:rsidTr="00193B6E">
        <w:trPr>
          <w:gridAfter w:val="2"/>
          <w:wAfter w:w="535" w:type="dxa"/>
          <w:trHeight w:val="330"/>
        </w:trPr>
        <w:tc>
          <w:tcPr>
            <w:tcW w:w="2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9DE" w:rsidRPr="007D4D32" w:rsidTr="00193B6E">
        <w:trPr>
          <w:trHeight w:val="465"/>
        </w:trPr>
        <w:tc>
          <w:tcPr>
            <w:tcW w:w="1097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96C50" w:rsidRDefault="001E19DE" w:rsidP="001E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ы межбюджетных трансфертов, получаемых из других бюджетов бюджетной                                                                                                                       </w:t>
            </w:r>
            <w:r w:rsidR="0008487C"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системы на 202</w:t>
            </w:r>
            <w:r w:rsid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8487C"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</w:t>
            </w:r>
            <w:r w:rsidR="0008487C"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</w:p>
          <w:p w:rsidR="001E19DE" w:rsidRPr="00D301F4" w:rsidRDefault="00A96C50" w:rsidP="00D3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="00D301F4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1E19DE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301F4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1E19DE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.руб</w:t>
            </w:r>
            <w:proofErr w:type="spellEnd"/>
            <w:r w:rsidR="001E19DE" w:rsidRPr="00D30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</w:t>
            </w: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на 2025</w:t>
            </w: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на 2026</w:t>
            </w: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езвозмездные поступления 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 76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 176,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 028,2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10000 00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10 12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5 257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2 524,0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 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2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07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24,0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43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30000 00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83 92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57 461,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50 351,3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прав граждан на получение общедоступного бесплатного образования, 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2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012,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586,7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35,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14,4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6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77,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72,3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в сфере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1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8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, рассматривающих дела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0,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,9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9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8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10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9,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3,3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выпл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2,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3,0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3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12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8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12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1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9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8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2,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2,4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6,7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8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6 7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7 458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5 152,9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БТ на </w:t>
            </w:r>
            <w:r w:rsidR="00CA7080"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</w:t>
            </w: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ход за осваивающими образовательные программы в дошкольных образовательных организациях детьми </w:t>
            </w:r>
            <w:r w:rsidR="00CA7080"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х,</w:t>
            </w: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 С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7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CA7080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обеспечение ль</w:t>
            </w:r>
            <w:r w:rsidR="00193B6E"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ным питанием в учебное время обучающихся в 5-11 </w:t>
            </w: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х,</w:t>
            </w:r>
            <w:r w:rsidR="00193B6E"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общеобразовательных организациях детей </w:t>
            </w: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х,</w:t>
            </w:r>
            <w:r w:rsidR="00193B6E"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 С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ежемесячного денежного вознаграждения за классное руководство педагогическим работника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,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6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</w:t>
            </w:r>
            <w:r w:rsidR="00CA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3B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B6E" w:rsidRPr="00193B6E" w:rsidTr="00193B6E">
        <w:trPr>
          <w:gridBefore w:val="1"/>
          <w:gridAfter w:val="1"/>
          <w:wBefore w:w="107" w:type="dxa"/>
          <w:wAfter w:w="251" w:type="dxa"/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B6E" w:rsidRPr="00193B6E" w:rsidRDefault="00193B6E" w:rsidP="001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19 60010 04 0000 15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6E" w:rsidRPr="00193B6E" w:rsidRDefault="00193B6E" w:rsidP="0019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6E" w:rsidRPr="00193B6E" w:rsidRDefault="00193B6E" w:rsidP="0019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193B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</w:tr>
    </w:tbl>
    <w:p w:rsidR="00B2211F" w:rsidRPr="007D4D32" w:rsidRDefault="00B2211F">
      <w:r w:rsidRPr="007D4D32">
        <w:br w:type="page"/>
      </w:r>
    </w:p>
    <w:tbl>
      <w:tblPr>
        <w:tblW w:w="1078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660"/>
        <w:gridCol w:w="640"/>
        <w:gridCol w:w="600"/>
        <w:gridCol w:w="1240"/>
        <w:gridCol w:w="820"/>
        <w:gridCol w:w="1820"/>
      </w:tblGrid>
      <w:tr w:rsidR="003B72AB" w:rsidRPr="007D4D32" w:rsidTr="002921D2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CAD" w:rsidRPr="007D4D32" w:rsidRDefault="003B72AB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</w:t>
            </w:r>
            <w:r w:rsidR="00AF1CAD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е</w:t>
            </w:r>
            <w:r w:rsidR="00B147B9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</w:t>
            </w:r>
            <w:r w:rsidR="00082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F1CAD" w:rsidRPr="007D4D32" w:rsidRDefault="00B2211F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 202</w:t>
            </w:r>
            <w:r w:rsidR="00082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82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             </w:t>
            </w:r>
          </w:p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2921D2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2921D2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2921D2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2921D2">
        <w:trPr>
          <w:trHeight w:val="123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2921D2">
        <w:trPr>
          <w:trHeight w:val="330"/>
        </w:trPr>
        <w:tc>
          <w:tcPr>
            <w:tcW w:w="10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B147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разделам, подразделам, целевым статьям и видам расходов </w:t>
            </w:r>
            <w:r w:rsidR="000821F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 2024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B72AB" w:rsidRPr="007D4D32" w:rsidTr="002921D2">
        <w:trPr>
          <w:trHeight w:val="255"/>
        </w:trPr>
        <w:tc>
          <w:tcPr>
            <w:tcW w:w="10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72AB" w:rsidRPr="007D4D32" w:rsidTr="002921D2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37CB" w:rsidRDefault="004937CB" w:rsidP="00A03E14">
      <w:pPr>
        <w:rPr>
          <w:sz w:val="20"/>
          <w:szCs w:val="20"/>
        </w:rPr>
      </w:pPr>
    </w:p>
    <w:tbl>
      <w:tblPr>
        <w:tblW w:w="10311" w:type="dxa"/>
        <w:tblInd w:w="-5" w:type="dxa"/>
        <w:tblLook w:val="04A0" w:firstRow="1" w:lastRow="0" w:firstColumn="1" w:lastColumn="0" w:noHBand="0" w:noVBand="1"/>
      </w:tblPr>
      <w:tblGrid>
        <w:gridCol w:w="5103"/>
        <w:gridCol w:w="708"/>
        <w:gridCol w:w="600"/>
        <w:gridCol w:w="1240"/>
        <w:gridCol w:w="820"/>
        <w:gridCol w:w="1840"/>
      </w:tblGrid>
      <w:tr w:rsidR="002921D2" w:rsidRPr="002921D2" w:rsidTr="002921D2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4год</w:t>
            </w:r>
          </w:p>
        </w:tc>
      </w:tr>
      <w:tr w:rsidR="002921D2" w:rsidRPr="002921D2" w:rsidTr="002921D2">
        <w:trPr>
          <w:trHeight w:val="54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4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8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5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8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</w:tr>
      <w:tr w:rsidR="002921D2" w:rsidRPr="002921D2" w:rsidTr="002921D2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D2" w:rsidRPr="002921D2" w:rsidRDefault="002921D2" w:rsidP="0029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3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2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</w:t>
            </w:r>
            <w:r w:rsidR="00D46BEC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2023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5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04,6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17,1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37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67,4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57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6,2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2921D2" w:rsidRPr="002921D2" w:rsidTr="002921D2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беспечение первичных мер пожарной безопасности на территории городского округа "Город Петровск-Забайкальский" (2022-2024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0830C1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х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"Город П-Забайкальский" (2022-2024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73,6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</w:tr>
      <w:tr w:rsidR="002921D2" w:rsidRPr="002921D2" w:rsidTr="000830C1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2,9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9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0830C1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рог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</w:tr>
      <w:tr w:rsidR="002921D2" w:rsidRPr="002921D2" w:rsidTr="002921D2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51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5,1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сидии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 w:rsidR="0008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029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303,5</w:t>
            </w:r>
          </w:p>
        </w:tc>
      </w:tr>
      <w:tr w:rsidR="002921D2" w:rsidRPr="002921D2" w:rsidTr="002921D2">
        <w:trPr>
          <w:trHeight w:val="19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2921D2" w:rsidRPr="002921D2" w:rsidTr="000830C1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r w:rsidR="000830C1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зимания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2921D2" w:rsidRPr="002921D2" w:rsidTr="000830C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037,9</w:t>
            </w:r>
          </w:p>
        </w:tc>
      </w:tr>
      <w:tr w:rsidR="002921D2" w:rsidRPr="002921D2" w:rsidTr="002921D2">
        <w:trPr>
          <w:trHeight w:val="19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2921D2" w:rsidRPr="002921D2" w:rsidTr="000830C1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2921D2" w:rsidRPr="002921D2" w:rsidTr="000830C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2921D2" w:rsidRPr="002921D2" w:rsidTr="000830C1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2921D2" w:rsidRPr="002921D2" w:rsidTr="000830C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2921D2" w:rsidRPr="002921D2" w:rsidTr="002921D2">
        <w:trPr>
          <w:trHeight w:val="14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42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2921D2" w:rsidRPr="002921D2" w:rsidTr="000830C1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2921D2" w:rsidRPr="002921D2" w:rsidTr="000830C1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2921D2" w:rsidRPr="002921D2" w:rsidTr="000830C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0830C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,3</w:t>
            </w:r>
          </w:p>
        </w:tc>
      </w:tr>
      <w:tr w:rsidR="002921D2" w:rsidRPr="002921D2" w:rsidTr="000830C1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2921D2" w:rsidRPr="002921D2" w:rsidTr="000830C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2921D2" w:rsidRPr="002921D2" w:rsidTr="000830C1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08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</w:t>
            </w:r>
            <w:r w:rsidR="0008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08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921D2" w:rsidRPr="002921D2" w:rsidTr="000830C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921D2" w:rsidRPr="002921D2" w:rsidTr="000830C1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921D2" w:rsidRPr="002921D2" w:rsidTr="002921D2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3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6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08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ЦП "Развитие культуры в ГО </w:t>
            </w:r>
            <w:r w:rsidR="0008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ород Петровск-Забайкальский"</w:t>
            </w:r>
            <w:r w:rsidR="000830C1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5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 w:rsidR="0008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ород Петровск-Забайкальский" (2024-2026гг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68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циальное </w:t>
            </w:r>
            <w:r w:rsidR="000830C1"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9</w:t>
            </w:r>
          </w:p>
        </w:tc>
      </w:tr>
      <w:tr w:rsidR="002921D2" w:rsidRPr="002921D2" w:rsidTr="002921D2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0830C1"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2921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4-2026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2,4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2921D2" w:rsidRPr="002921D2" w:rsidTr="002921D2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6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2921D2" w:rsidRPr="002921D2" w:rsidTr="002921D2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91502C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96,8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91502C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91502C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9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91502C"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21D2" w:rsidRPr="002921D2" w:rsidTr="002921D2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2921D2" w:rsidRPr="002921D2" w:rsidTr="002921D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2921D2" w:rsidRPr="002921D2" w:rsidTr="002921D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1D2" w:rsidRPr="002921D2" w:rsidRDefault="002921D2" w:rsidP="0029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1D2" w:rsidRPr="002921D2" w:rsidRDefault="002921D2" w:rsidP="0029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 077,6</w:t>
            </w:r>
          </w:p>
        </w:tc>
      </w:tr>
    </w:tbl>
    <w:p w:rsidR="002921D2" w:rsidRPr="007D4D32" w:rsidRDefault="002921D2" w:rsidP="00A03E14">
      <w:pPr>
        <w:rPr>
          <w:sz w:val="20"/>
          <w:szCs w:val="20"/>
        </w:rPr>
      </w:pPr>
    </w:p>
    <w:p w:rsidR="0091502C" w:rsidRDefault="0091502C">
      <w:r>
        <w:br w:type="page"/>
      </w:r>
    </w:p>
    <w:tbl>
      <w:tblPr>
        <w:tblW w:w="105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4822"/>
        <w:gridCol w:w="640"/>
        <w:gridCol w:w="411"/>
        <w:gridCol w:w="992"/>
        <w:gridCol w:w="820"/>
        <w:gridCol w:w="897"/>
        <w:gridCol w:w="1707"/>
        <w:gridCol w:w="22"/>
        <w:gridCol w:w="214"/>
      </w:tblGrid>
      <w:tr w:rsidR="003B72AB" w:rsidRPr="007D4D32" w:rsidTr="00E554AD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02C" w:rsidRDefault="0091502C" w:rsidP="0091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BC" w:rsidRPr="007D4D32" w:rsidRDefault="00AF1CAD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</w:t>
            </w:r>
            <w:r w:rsidR="00B147B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2A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</w:t>
            </w:r>
            <w:r w:rsidR="0091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B72AB" w:rsidRPr="007D4D32" w:rsidRDefault="002D09BC" w:rsidP="0091502C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</w:t>
            </w:r>
            <w:r w:rsidR="0091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 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15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E554AD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E554AD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E554AD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E554AD">
        <w:trPr>
          <w:trHeight w:val="123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E554AD">
        <w:trPr>
          <w:gridAfter w:val="1"/>
          <w:wAfter w:w="214" w:type="dxa"/>
          <w:trHeight w:val="330"/>
        </w:trPr>
        <w:tc>
          <w:tcPr>
            <w:tcW w:w="85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9150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разделам, подразделам, целевым статьям и видам расходов </w:t>
            </w:r>
            <w:r w:rsidR="00B2211F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</w:t>
            </w:r>
            <w:r w:rsidR="0091502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лановый период </w:t>
            </w:r>
            <w:r w:rsidR="0091502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5</w:t>
            </w:r>
            <w:r w:rsidR="00B2211F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202</w:t>
            </w:r>
            <w:r w:rsidR="0091502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91502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F036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72AB" w:rsidRPr="007D4D32" w:rsidTr="00E554AD">
        <w:trPr>
          <w:gridAfter w:val="1"/>
          <w:wAfter w:w="214" w:type="dxa"/>
          <w:trHeight w:val="255"/>
        </w:trPr>
        <w:tc>
          <w:tcPr>
            <w:tcW w:w="85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E554AD">
        <w:trPr>
          <w:gridAfter w:val="1"/>
          <w:wAfter w:w="214" w:type="dxa"/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F036B9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Тыс. руб.</w:t>
            </w:r>
          </w:p>
        </w:tc>
      </w:tr>
    </w:tbl>
    <w:p w:rsidR="00A03E14" w:rsidRDefault="00A03E14" w:rsidP="00A03E14">
      <w:pPr>
        <w:rPr>
          <w:sz w:val="20"/>
          <w:szCs w:val="20"/>
        </w:rPr>
      </w:pPr>
    </w:p>
    <w:tbl>
      <w:tblPr>
        <w:tblW w:w="10879" w:type="dxa"/>
        <w:tblInd w:w="-289" w:type="dxa"/>
        <w:tblLook w:val="04A0" w:firstRow="1" w:lastRow="0" w:firstColumn="1" w:lastColumn="0" w:noHBand="0" w:noVBand="1"/>
      </w:tblPr>
      <w:tblGrid>
        <w:gridCol w:w="4820"/>
        <w:gridCol w:w="640"/>
        <w:gridCol w:w="600"/>
        <w:gridCol w:w="1240"/>
        <w:gridCol w:w="820"/>
        <w:gridCol w:w="1378"/>
        <w:gridCol w:w="1381"/>
      </w:tblGrid>
      <w:tr w:rsidR="00E554AD" w:rsidRPr="00E554AD" w:rsidTr="00E554AD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год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6год</w:t>
            </w:r>
          </w:p>
        </w:tc>
      </w:tr>
      <w:tr w:rsidR="00E554AD" w:rsidRPr="00E554AD" w:rsidTr="00E554AD">
        <w:trPr>
          <w:trHeight w:val="54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554AD" w:rsidRPr="00E554AD" w:rsidTr="00E554AD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887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948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3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3,1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5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</w:tr>
      <w:tr w:rsidR="00E554AD" w:rsidRPr="00E554AD" w:rsidTr="00E554A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4AD" w:rsidRPr="00E554AD" w:rsidRDefault="00E554AD" w:rsidP="00E5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8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га "Город П-Забайкальский" </w:t>
            </w: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5г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80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240,2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52,7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1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73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03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3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93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-Забайкальский" (2022-2026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03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4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7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0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9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рог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E554AD" w:rsidRPr="00E554AD" w:rsidTr="00E554A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51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1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5,1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сидии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 22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408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88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5,0</w:t>
            </w:r>
          </w:p>
        </w:tc>
      </w:tr>
      <w:tr w:rsidR="00E554AD" w:rsidRPr="00E554AD" w:rsidTr="00E554AD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E554AD" w:rsidRPr="00E554AD" w:rsidTr="00E554A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4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176,4</w:t>
            </w:r>
          </w:p>
        </w:tc>
      </w:tr>
      <w:tr w:rsidR="00E554AD" w:rsidRPr="00E554AD" w:rsidTr="00E554AD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E554AD" w:rsidRPr="00E554AD" w:rsidTr="00E554A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554AD" w:rsidRPr="00E554AD" w:rsidTr="00E554AD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</w:t>
            </w: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никам муниципальных обще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4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42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554AD" w:rsidRPr="00E554AD" w:rsidTr="00E554A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8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4-202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4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554AD" w:rsidRPr="00E554AD" w:rsidTr="00E554A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3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 Петровск-Забайкальский"</w:t>
            </w: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021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ород Петровск-Забайкальский" (2024-2026гг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62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8</w:t>
            </w:r>
          </w:p>
        </w:tc>
      </w:tr>
      <w:tr w:rsidR="00E554AD" w:rsidRPr="00E554AD" w:rsidTr="00E554A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55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4-2026 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53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72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E554AD" w:rsidRPr="00E554AD" w:rsidTr="00E554A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8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E554AD" w:rsidRPr="00E554AD" w:rsidTr="00E554A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9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47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4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554AD" w:rsidRPr="00E554AD" w:rsidTr="00E554A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54AD" w:rsidRPr="00E554AD" w:rsidTr="00E554A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4AD" w:rsidRPr="00E554AD" w:rsidRDefault="00E554AD" w:rsidP="00E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2 91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4AD" w:rsidRPr="00E554AD" w:rsidRDefault="00E554AD" w:rsidP="00E55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4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 275,3</w:t>
            </w:r>
          </w:p>
        </w:tc>
      </w:tr>
    </w:tbl>
    <w:p w:rsidR="00E554AD" w:rsidRDefault="00E554AD" w:rsidP="00A03E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54AD" w:rsidRPr="007D4D32" w:rsidRDefault="00E554AD" w:rsidP="00A03E14">
      <w:pPr>
        <w:rPr>
          <w:sz w:val="20"/>
          <w:szCs w:val="20"/>
        </w:rPr>
      </w:pPr>
    </w:p>
    <w:tbl>
      <w:tblPr>
        <w:tblW w:w="10676" w:type="dxa"/>
        <w:tblInd w:w="20" w:type="dxa"/>
        <w:tblLook w:val="04A0" w:firstRow="1" w:lastRow="0" w:firstColumn="1" w:lastColumn="0" w:noHBand="0" w:noVBand="1"/>
      </w:tblPr>
      <w:tblGrid>
        <w:gridCol w:w="4385"/>
        <w:gridCol w:w="6291"/>
      </w:tblGrid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9BC" w:rsidRPr="007D4D32" w:rsidRDefault="00E3307B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B2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 на 2</w:t>
            </w:r>
            <w:r w:rsidR="00333B8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5E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3307B" w:rsidRPr="007D4D32" w:rsidRDefault="002D09BC" w:rsidP="005E7D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333B8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</w:t>
            </w:r>
            <w:r w:rsidR="005E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 </w:t>
            </w:r>
            <w:r w:rsidR="00333B8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E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</w:tr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915"/>
        </w:trPr>
        <w:tc>
          <w:tcPr>
            <w:tcW w:w="4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106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7B" w:rsidRPr="007D4D32" w:rsidRDefault="00F04F9B" w:rsidP="005E7D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</w:t>
            </w:r>
            <w:r w:rsidR="002C02F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 ведомствам, разделам, подразделам, целевым статьям и видам расходов на 202</w:t>
            </w:r>
            <w:r w:rsidR="005E7DA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3307B" w:rsidRPr="007D4D32" w:rsidTr="003C45DC">
        <w:trPr>
          <w:trHeight w:val="255"/>
        </w:trPr>
        <w:tc>
          <w:tcPr>
            <w:tcW w:w="10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10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E7DAB" w:rsidRDefault="00AC7A9B" w:rsidP="00AC7A9B">
      <w:pPr>
        <w:tabs>
          <w:tab w:val="left" w:pos="9356"/>
        </w:tabs>
        <w:jc w:val="right"/>
      </w:pPr>
      <w:proofErr w:type="spellStart"/>
      <w:r w:rsidRPr="007D4D32">
        <w:rPr>
          <w:rFonts w:ascii="Times New Roman" w:hAnsi="Times New Roman" w:cs="Times New Roman"/>
        </w:rPr>
        <w:t>Тыс.руб</w:t>
      </w:r>
      <w:proofErr w:type="spellEnd"/>
      <w:r w:rsidRPr="007D4D32">
        <w:t>.</w:t>
      </w:r>
    </w:p>
    <w:tbl>
      <w:tblPr>
        <w:tblW w:w="10947" w:type="dxa"/>
        <w:tblInd w:w="-147" w:type="dxa"/>
        <w:tblLook w:val="04A0" w:firstRow="1" w:lastRow="0" w:firstColumn="1" w:lastColumn="0" w:noHBand="0" w:noVBand="1"/>
      </w:tblPr>
      <w:tblGrid>
        <w:gridCol w:w="4678"/>
        <w:gridCol w:w="1000"/>
        <w:gridCol w:w="643"/>
        <w:gridCol w:w="880"/>
        <w:gridCol w:w="1246"/>
        <w:gridCol w:w="720"/>
        <w:gridCol w:w="1780"/>
      </w:tblGrid>
      <w:tr w:rsidR="005E7DAB" w:rsidRPr="005E7DAB" w:rsidTr="005E7DAB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4 год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30,5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45,4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4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8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Ф, высших </w:t>
            </w:r>
            <w:r w:rsidR="00BB7396"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ительных органов</w:t>
            </w: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государствен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5,0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Наделение органов местного самоуправления городских округов </w:t>
            </w:r>
            <w:r w:rsidR="00BB7396"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дельными полномочиями</w:t>
            </w: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сфере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8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AB" w:rsidRPr="005E7DAB" w:rsidRDefault="005E7DAB" w:rsidP="005E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в сфере </w:t>
            </w:r>
            <w:r w:rsidR="00BB7396" w:rsidRPr="005E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Pr="005E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3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2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" 2023-2025г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16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E7DAB" w:rsidRPr="005E7DAB" w:rsidTr="00BB739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5E7DAB" w:rsidRPr="005E7DAB" w:rsidTr="00BB7396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9,2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6,2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редупреждение и ликвидация последствий чрезвычайных ситуаций и </w:t>
            </w:r>
            <w:r w:rsidR="00BB7396"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тихийных бедствий</w:t>
            </w: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Обеспечение первичных мер пожарной безопасности на </w:t>
            </w:r>
            <w:r w:rsidR="00BB7396"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и городского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круга "Город Петровск-Забайкальский" (2022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Снижение рисков и смягчение последствий чрезвычайных ситуаций природного и техногенного характера на </w:t>
            </w:r>
            <w:r w:rsidR="00BB7396"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и городского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круга "Город Петровск-Забайкальский" (2020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</w:t>
            </w:r>
            <w:r w:rsidR="00BB7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0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3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2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9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E7DAB" w:rsidRPr="005E7DAB" w:rsidTr="00BB739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9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8,1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5E7DAB" w:rsidRPr="005E7DAB" w:rsidTr="00BB739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008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BB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5E7DAB" w:rsidRPr="005E7DAB" w:rsidTr="005E7DAB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ЦП "Развитие культуры в ГО "Город Петровск-Забайкальский"  </w:t>
            </w:r>
            <w:proofErr w:type="gramStart"/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-2025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 w:rsidR="00BB7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Город Петровск-Забайкальский" (2024-2026гг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780,8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88,6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37,4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37,4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67,4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57,4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20,2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BB7396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BB7396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BB7396"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строительство, реконструкцию, капитальный ремонт автомобильных дорог общего пользования местного значения (включая разработку ПСД и проведение необходимых экспертиз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2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2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5E7DAB" w:rsidRPr="005E7DAB" w:rsidTr="00BB7396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5E7DAB" w:rsidRPr="005E7DAB" w:rsidTr="00BB739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 w:rsidR="00BB7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E7DAB" w:rsidRPr="005E7DAB" w:rsidTr="00BB7396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E7DAB" w:rsidRPr="005E7DAB" w:rsidTr="00BB7396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5E7DAB" w:rsidRPr="005E7DAB" w:rsidTr="00BB7396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BB7396"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екоммерческих</w:t>
            </w: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4-2026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958,3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BB7396"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х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родского округа "Город Петровск-Забайкальский" (2022-2024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 327,9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303,5</w:t>
            </w:r>
          </w:p>
        </w:tc>
      </w:tr>
      <w:tr w:rsidR="005E7DAB" w:rsidRPr="005E7DAB" w:rsidTr="00BB7396">
        <w:trPr>
          <w:trHeight w:val="1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присмотр и уход за осва</w:t>
            </w:r>
            <w:r w:rsidR="00AC7A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</w:t>
            </w: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щими образовательные программы в дошкольных образовательных организациях детьми </w:t>
            </w:r>
            <w:r w:rsidR="00BB7396"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служащих,</w:t>
            </w: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вующих в С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5E7DAB" w:rsidRPr="005E7DAB" w:rsidTr="00AC7A9B">
        <w:trPr>
          <w:trHeight w:val="4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5E7DAB" w:rsidRPr="005E7DAB" w:rsidTr="00AC7A9B">
        <w:trPr>
          <w:trHeight w:val="4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5E7DAB" w:rsidRPr="005E7DAB" w:rsidTr="00AC7A9B">
        <w:trPr>
          <w:trHeight w:val="4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5E7DAB" w:rsidRPr="005E7DAB" w:rsidTr="00BB7396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E7DAB" w:rsidRPr="005E7DAB" w:rsidTr="00AC7A9B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037,9</w:t>
            </w:r>
          </w:p>
        </w:tc>
      </w:tr>
      <w:tr w:rsidR="005E7DAB" w:rsidRPr="005E7DAB" w:rsidTr="00BB7396">
        <w:trPr>
          <w:trHeight w:val="1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5E7DAB" w:rsidRPr="005E7DAB" w:rsidTr="00BB7396">
        <w:trPr>
          <w:trHeight w:val="1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БТ на обеспечение льготным питание в учебное время обучающихся в 5-11 классах в общеобразовательных организациях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5E7DAB" w:rsidRPr="005E7DAB" w:rsidTr="00BB7396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5E7DAB" w:rsidRPr="005E7DAB" w:rsidTr="00BB7396">
        <w:trPr>
          <w:trHeight w:val="1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5E7DAB" w:rsidRPr="005E7DAB" w:rsidTr="005E7DA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41,3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5E7DAB" w:rsidRPr="005E7DAB" w:rsidTr="005E7DA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5E7DAB" w:rsidRPr="005E7DAB" w:rsidTr="00BB739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,3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BB7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</w:t>
            </w:r>
            <w:r w:rsidR="00BB7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2</w:t>
            </w:r>
            <w:r w:rsidR="00BB7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5E7D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,9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E7DAB" w:rsidRPr="005E7DAB" w:rsidTr="00BB739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3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6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50,4</w:t>
            </w:r>
          </w:p>
        </w:tc>
      </w:tr>
      <w:tr w:rsidR="005E7DAB" w:rsidRPr="005E7DAB" w:rsidTr="005E7DA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50,4</w:t>
            </w:r>
          </w:p>
        </w:tc>
      </w:tr>
      <w:tr w:rsidR="005E7DAB" w:rsidRPr="005E7DAB" w:rsidTr="00BB7396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6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5E7DAB" w:rsidRPr="005E7DAB" w:rsidTr="00BB7396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B7396"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96,8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B7396"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BB7396"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5E7DAB" w:rsidRPr="005E7DAB" w:rsidTr="00BB739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9,8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5E7DAB" w:rsidRPr="005E7DAB" w:rsidTr="00BB739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5E7DAB" w:rsidRPr="005E7DAB" w:rsidTr="00BB7396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B7396"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5E7DAB" w:rsidRPr="005E7DAB" w:rsidTr="00BB739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E7DA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AB" w:rsidRPr="005E7DAB" w:rsidRDefault="005E7DAB" w:rsidP="005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 077,6</w:t>
            </w:r>
          </w:p>
        </w:tc>
      </w:tr>
    </w:tbl>
    <w:p w:rsidR="005E7DAB" w:rsidRDefault="005E7DAB" w:rsidP="007D4D32">
      <w:pPr>
        <w:tabs>
          <w:tab w:val="left" w:pos="9356"/>
        </w:tabs>
      </w:pPr>
      <w:r>
        <w:br w:type="page"/>
      </w:r>
    </w:p>
    <w:p w:rsidR="003C45DC" w:rsidRPr="007D4D32" w:rsidRDefault="003C45DC" w:rsidP="007D4D32">
      <w:pPr>
        <w:tabs>
          <w:tab w:val="left" w:pos="9356"/>
        </w:tabs>
      </w:pPr>
      <w:r w:rsidRPr="007D4D32">
        <w:lastRenderedPageBreak/>
        <w:tab/>
      </w:r>
    </w:p>
    <w:p w:rsidR="003C45DC" w:rsidRPr="007D4D32" w:rsidRDefault="003C45DC" w:rsidP="003C45DC">
      <w:pPr>
        <w:tabs>
          <w:tab w:val="left" w:pos="8507"/>
        </w:tabs>
      </w:pPr>
      <w:r w:rsidRPr="007D4D32">
        <w:tab/>
      </w:r>
    </w:p>
    <w:tbl>
      <w:tblPr>
        <w:tblW w:w="110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7"/>
        <w:gridCol w:w="3721"/>
        <w:gridCol w:w="244"/>
        <w:gridCol w:w="708"/>
        <w:gridCol w:w="567"/>
        <w:gridCol w:w="708"/>
        <w:gridCol w:w="860"/>
        <w:gridCol w:w="417"/>
        <w:gridCol w:w="720"/>
        <w:gridCol w:w="195"/>
        <w:gridCol w:w="92"/>
        <w:gridCol w:w="101"/>
        <w:gridCol w:w="1018"/>
        <w:gridCol w:w="195"/>
        <w:gridCol w:w="1081"/>
        <w:gridCol w:w="236"/>
        <w:gridCol w:w="48"/>
      </w:tblGrid>
      <w:tr w:rsidR="00E3307B" w:rsidRPr="007D4D32" w:rsidTr="00D46BEC">
        <w:trPr>
          <w:gridAfter w:val="7"/>
          <w:wAfter w:w="2771" w:type="dxa"/>
          <w:trHeight w:val="255"/>
        </w:trPr>
        <w:tc>
          <w:tcPr>
            <w:tcW w:w="828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5E7D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1"/>
          <w:wBefore w:w="147" w:type="dxa"/>
          <w:wAfter w:w="48" w:type="dxa"/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9BC" w:rsidRPr="007D4D32" w:rsidRDefault="00242E3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B2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3C45D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</w:t>
            </w:r>
            <w:r w:rsidR="00A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2E3C" w:rsidRPr="007D4D32" w:rsidRDefault="002D09BC" w:rsidP="00AC7A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3C45D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</w:t>
            </w:r>
            <w:r w:rsidR="00A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 2026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1"/>
          <w:wBefore w:w="147" w:type="dxa"/>
          <w:wAfter w:w="48" w:type="dxa"/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1"/>
          <w:wBefore w:w="147" w:type="dxa"/>
          <w:wAfter w:w="48" w:type="dxa"/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1"/>
          <w:wBefore w:w="147" w:type="dxa"/>
          <w:wAfter w:w="48" w:type="dxa"/>
          <w:trHeight w:val="9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6"/>
          <w:wBefore w:w="147" w:type="dxa"/>
          <w:wAfter w:w="2679" w:type="dxa"/>
          <w:trHeight w:val="43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1"/>
          <w:wBefore w:w="147" w:type="dxa"/>
          <w:wAfter w:w="48" w:type="dxa"/>
          <w:trHeight w:val="255"/>
        </w:trPr>
        <w:tc>
          <w:tcPr>
            <w:tcW w:w="1062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F04F9B" w:rsidP="00AC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</w:t>
            </w:r>
            <w:r w:rsidR="00346D08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 ведомствам, разделам, подразделам, целевым статьям и видам </w:t>
            </w:r>
            <w:r w:rsidR="00AC7A9B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ов</w:t>
            </w:r>
            <w:r w:rsidR="00AC7A9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на</w:t>
            </w:r>
            <w:r w:rsidR="007A48F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C7A9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лановый период </w:t>
            </w:r>
            <w:r w:rsidR="007A48F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2</w:t>
            </w:r>
            <w:r w:rsidR="00AC7A9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</w:t>
            </w:r>
            <w:r w:rsidR="00242E3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202</w:t>
            </w:r>
            <w:r w:rsidR="00AC7A9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</w:t>
            </w:r>
            <w:r w:rsidR="00242E3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AC7A9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1"/>
          <w:wBefore w:w="147" w:type="dxa"/>
          <w:wAfter w:w="48" w:type="dxa"/>
          <w:trHeight w:val="255"/>
        </w:trPr>
        <w:tc>
          <w:tcPr>
            <w:tcW w:w="1062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1"/>
          <w:wBefore w:w="147" w:type="dxa"/>
          <w:wAfter w:w="48" w:type="dxa"/>
          <w:trHeight w:val="255"/>
        </w:trPr>
        <w:tc>
          <w:tcPr>
            <w:tcW w:w="10627" w:type="dxa"/>
            <w:gridSpan w:val="1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D46BEC">
        <w:trPr>
          <w:gridBefore w:val="1"/>
          <w:gridAfter w:val="3"/>
          <w:wBefore w:w="147" w:type="dxa"/>
          <w:wAfter w:w="1365" w:type="dxa"/>
          <w:trHeight w:val="255"/>
        </w:trPr>
        <w:tc>
          <w:tcPr>
            <w:tcW w:w="8333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6 год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20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142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2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4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3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3,1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Наделение органов местного самоуправления городских округов </w:t>
            </w:r>
            <w:r w:rsidR="00B61403"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дельными полномочиями</w:t>
            </w: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сфер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12" w:rsidRPr="00C84712" w:rsidRDefault="00C84712" w:rsidP="00C8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в сфере </w:t>
            </w:r>
            <w:r w:rsidR="006548B1" w:rsidRPr="00C8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Pr="00C8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" 2023-2025г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16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16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1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="006548B1"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тихийных бедствий</w:t>
            </w: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3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4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7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C84712" w:rsidRPr="00C84712" w:rsidTr="00D46BEC">
        <w:trPr>
          <w:trHeight w:val="120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9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2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C84712" w:rsidRPr="00C84712" w:rsidTr="00D46BEC">
        <w:trPr>
          <w:trHeight w:val="120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00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008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ЦП "Развитие культуры в ГО "Город Петровск-Забайкальский"  </w:t>
            </w:r>
            <w:proofErr w:type="gramStart"/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-2026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ЦП "Сохранение историко-культурного наследия </w:t>
            </w:r>
            <w:proofErr w:type="spellStart"/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"Город</w:t>
            </w:r>
            <w:proofErr w:type="spellEnd"/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етровск-Забайкальский" (2024-2026гг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363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77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64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24,2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1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73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1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73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03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3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93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26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51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0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9,5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proofErr w:type="gramStart"/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 благоустройств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строительство, реконструкцию, капитальный ремонт автомобильных дорог общего пользования местного значения (включая разработку ПСД и проведение необходимых эксперти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2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2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 w:rsidR="006548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6548B1"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екоммерческих</w:t>
            </w: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4-2026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 34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6 947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6548B1"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х</w:t>
            </w: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родского округа "Город Петровск-Забайкальский" (2022-2026гг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 518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706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885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5,0</w:t>
            </w:r>
          </w:p>
        </w:tc>
      </w:tr>
      <w:tr w:rsidR="00C84712" w:rsidRPr="00C84712" w:rsidTr="00D46BEC">
        <w:trPr>
          <w:trHeight w:val="19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БТ на присмотр и уход за осва</w:t>
            </w:r>
            <w:r w:rsidR="006548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</w:t>
            </w: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щими образовательные программы в дошкольных образовательных организациях детьми </w:t>
            </w:r>
            <w:r w:rsidR="006548B1"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служащих,</w:t>
            </w: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вующих в С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43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176,4</w:t>
            </w:r>
          </w:p>
        </w:tc>
      </w:tr>
      <w:tr w:rsidR="00C84712" w:rsidRPr="00C84712" w:rsidTr="00D46BEC">
        <w:trPr>
          <w:trHeight w:val="19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C84712" w:rsidRPr="00C84712" w:rsidTr="00D46BEC">
        <w:trPr>
          <w:trHeight w:val="19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обеспечение льготным питание в учебное время обучающихся в 5-11 классах в общеобразовательных организациях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C84712" w:rsidRPr="00C84712" w:rsidTr="00D46BEC">
        <w:trPr>
          <w:trHeight w:val="19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41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41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C84712" w:rsidRPr="00C84712" w:rsidTr="00D46BEC">
        <w:trPr>
          <w:trHeight w:val="120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4-202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0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4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84712" w:rsidRPr="00C84712" w:rsidTr="00D46BEC">
        <w:trPr>
          <w:trHeight w:val="96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,3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3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4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60,8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4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60,8</w:t>
            </w:r>
          </w:p>
        </w:tc>
      </w:tr>
      <w:tr w:rsidR="00C84712" w:rsidRPr="00C84712" w:rsidTr="00D46BEC">
        <w:trPr>
          <w:trHeight w:val="144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C84712" w:rsidRPr="00C84712" w:rsidTr="00D46BEC">
        <w:trPr>
          <w:trHeight w:val="144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6548B1"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96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47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6548B1"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6548B1"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C84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C84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C84712" w:rsidRPr="00C84712" w:rsidTr="00D46BEC">
        <w:trPr>
          <w:trHeight w:val="72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49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C84712" w:rsidRPr="00C84712" w:rsidTr="00D46BEC">
        <w:trPr>
          <w:trHeight w:val="25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C84712" w:rsidRPr="00C84712" w:rsidTr="00D46BEC">
        <w:trPr>
          <w:trHeight w:val="480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6548B1"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C84712" w:rsidRPr="00C84712" w:rsidTr="00D46BEC">
        <w:trPr>
          <w:trHeight w:val="315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8471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 914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12" w:rsidRPr="00C84712" w:rsidRDefault="00C84712" w:rsidP="0065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 275,3</w:t>
            </w:r>
          </w:p>
        </w:tc>
      </w:tr>
    </w:tbl>
    <w:p w:rsidR="006548B1" w:rsidRDefault="006548B1" w:rsidP="006548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5553" w:rsidRPr="007D4D32" w:rsidRDefault="00C85553" w:rsidP="006548B1">
      <w:pPr>
        <w:rPr>
          <w:sz w:val="20"/>
          <w:szCs w:val="20"/>
        </w:rPr>
      </w:pPr>
    </w:p>
    <w:tbl>
      <w:tblPr>
        <w:tblW w:w="9923" w:type="dxa"/>
        <w:tblInd w:w="431" w:type="dxa"/>
        <w:tblLayout w:type="fixed"/>
        <w:tblLook w:val="0000" w:firstRow="0" w:lastRow="0" w:firstColumn="0" w:lastColumn="0" w:noHBand="0" w:noVBand="0"/>
      </w:tblPr>
      <w:tblGrid>
        <w:gridCol w:w="993"/>
        <w:gridCol w:w="410"/>
        <w:gridCol w:w="2732"/>
        <w:gridCol w:w="1819"/>
        <w:gridCol w:w="1134"/>
        <w:gridCol w:w="1276"/>
        <w:gridCol w:w="973"/>
        <w:gridCol w:w="297"/>
        <w:gridCol w:w="283"/>
        <w:gridCol w:w="6"/>
      </w:tblGrid>
      <w:tr w:rsidR="00C85553" w:rsidRPr="007D4D32" w:rsidTr="00F67EC8">
        <w:trPr>
          <w:gridAfter w:val="2"/>
          <w:wAfter w:w="289" w:type="dxa"/>
          <w:trHeight w:val="106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14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</w:t>
            </w:r>
            <w:r w:rsidR="00A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85553" w:rsidRPr="007D4D32" w:rsidRDefault="00114FEF" w:rsidP="00AC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 202</w:t>
            </w:r>
            <w:r w:rsidR="00A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C7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48B1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» </w:t>
            </w:r>
          </w:p>
        </w:tc>
      </w:tr>
      <w:tr w:rsidR="00C85553" w:rsidRPr="007D4D32" w:rsidTr="00F67EC8">
        <w:trPr>
          <w:gridAfter w:val="2"/>
          <w:wAfter w:w="289" w:type="dxa"/>
          <w:trHeight w:val="28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F67EC8">
        <w:trPr>
          <w:gridAfter w:val="3"/>
          <w:wAfter w:w="586" w:type="dxa"/>
          <w:trHeight w:val="28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9A6084">
        <w:trPr>
          <w:gridAfter w:val="1"/>
          <w:wAfter w:w="6" w:type="dxa"/>
          <w:trHeight w:val="605"/>
        </w:trPr>
        <w:tc>
          <w:tcPr>
            <w:tcW w:w="99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 внутренних заимствований городского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га «Город Петровск-Забайкальский» на 202</w:t>
            </w:r>
            <w:r w:rsidR="0085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D09BC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2D09BC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C85553" w:rsidRPr="007D4D32" w:rsidRDefault="00114FEF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плановый период 202</w:t>
            </w:r>
            <w:r w:rsidR="0085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854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85553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тоящая программа муниципальных внутренних заимствований городского округа «Город Петровск-Забайкальский» составлена в соответствии с Бюджетным кодексом Российской Федерации и устанавливает перечень и общий объем муниципальных внутренних заимствований городского округа «Город Петровск-Забайкальский», направляемых на покрытие дефицита бюджета и погашение муниципальных долговых обязательств городского округа «Город Петровск-Забайкальский»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114FEF">
        <w:trPr>
          <w:gridAfter w:val="1"/>
          <w:wAfter w:w="6" w:type="dxa"/>
          <w:trHeight w:val="288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85553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85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5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85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85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C85553" w:rsidRPr="007D4D32" w:rsidRDefault="00C85553" w:rsidP="0085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85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85553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14FEF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7D4D32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4FEF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FEF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уммы основ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7D4D32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553" w:rsidRPr="007D4D32" w:rsidTr="00F67EC8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аправляемых на покрытие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15EC" w:rsidRPr="007D4D32" w:rsidRDefault="004F15EC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15EC" w:rsidRPr="007D4D32" w:rsidRDefault="004F15EC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6084" w:rsidRDefault="009A6084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3442EF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42E3C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114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 на 202</w:t>
      </w:r>
      <w:r w:rsidR="0085457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</w:t>
      </w:r>
      <w:r w:rsidR="00854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и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85457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а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ых гарантий городского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Город Петровск-Забайкальский» на 202</w:t>
      </w:r>
      <w:r w:rsidR="00854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плановый период 202</w:t>
      </w:r>
      <w:r w:rsidR="00854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202</w:t>
      </w:r>
      <w:r w:rsidR="00854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  <w:r w:rsidR="003442EF"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10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362"/>
        <w:gridCol w:w="1984"/>
        <w:gridCol w:w="1418"/>
        <w:gridCol w:w="2956"/>
      </w:tblGrid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предусмотренных на исполнение гарантий по возможным гарантийным случаям (тыс. руб.)</w:t>
            </w:r>
          </w:p>
        </w:tc>
      </w:tr>
      <w:tr w:rsidR="00C85553" w:rsidRPr="007D4D32" w:rsidTr="00C85553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553" w:rsidRPr="00957868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ддержку инвестиционной деятельности в ГО «Город Петровск-Забайкал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957868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85553" w:rsidRPr="00957868" w:rsidRDefault="00C85553" w:rsidP="00C855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E14" w:rsidRPr="00957868" w:rsidRDefault="00A03E14" w:rsidP="00A03E14">
      <w:pPr>
        <w:rPr>
          <w:sz w:val="20"/>
          <w:szCs w:val="20"/>
        </w:rPr>
      </w:pPr>
    </w:p>
    <w:sectPr w:rsidR="00A03E14" w:rsidRPr="00957868" w:rsidSect="003B72AB">
      <w:pgSz w:w="11906" w:h="16838"/>
      <w:pgMar w:top="426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1A07"/>
    <w:multiLevelType w:val="hybridMultilevel"/>
    <w:tmpl w:val="7980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707FA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0B01146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6D"/>
    <w:rsid w:val="00027D66"/>
    <w:rsid w:val="00062323"/>
    <w:rsid w:val="000821F6"/>
    <w:rsid w:val="000830C1"/>
    <w:rsid w:val="0008458E"/>
    <w:rsid w:val="0008487C"/>
    <w:rsid w:val="000C0ECC"/>
    <w:rsid w:val="0011083D"/>
    <w:rsid w:val="00114FEF"/>
    <w:rsid w:val="00193B6E"/>
    <w:rsid w:val="001D597B"/>
    <w:rsid w:val="001E19DE"/>
    <w:rsid w:val="00221CCC"/>
    <w:rsid w:val="002323C7"/>
    <w:rsid w:val="00242E3C"/>
    <w:rsid w:val="002615A2"/>
    <w:rsid w:val="0027041F"/>
    <w:rsid w:val="002921D2"/>
    <w:rsid w:val="002C02FC"/>
    <w:rsid w:val="002D09BC"/>
    <w:rsid w:val="002E033C"/>
    <w:rsid w:val="002E379B"/>
    <w:rsid w:val="00310609"/>
    <w:rsid w:val="00333B8B"/>
    <w:rsid w:val="00341FD3"/>
    <w:rsid w:val="003442EF"/>
    <w:rsid w:val="00346D08"/>
    <w:rsid w:val="00365FFE"/>
    <w:rsid w:val="003A4094"/>
    <w:rsid w:val="003B72AB"/>
    <w:rsid w:val="003C45DC"/>
    <w:rsid w:val="00432A77"/>
    <w:rsid w:val="00455ED2"/>
    <w:rsid w:val="00457542"/>
    <w:rsid w:val="00470613"/>
    <w:rsid w:val="004937CB"/>
    <w:rsid w:val="004F15EC"/>
    <w:rsid w:val="004F2BB5"/>
    <w:rsid w:val="005E2F72"/>
    <w:rsid w:val="005E7DAB"/>
    <w:rsid w:val="005F296D"/>
    <w:rsid w:val="006122FD"/>
    <w:rsid w:val="00612D81"/>
    <w:rsid w:val="006548B1"/>
    <w:rsid w:val="00661DC4"/>
    <w:rsid w:val="00675E35"/>
    <w:rsid w:val="00691C47"/>
    <w:rsid w:val="006D2E6C"/>
    <w:rsid w:val="007131B2"/>
    <w:rsid w:val="007A48F3"/>
    <w:rsid w:val="007D4D32"/>
    <w:rsid w:val="008260BB"/>
    <w:rsid w:val="00827E61"/>
    <w:rsid w:val="00840ADD"/>
    <w:rsid w:val="00852471"/>
    <w:rsid w:val="00852EB2"/>
    <w:rsid w:val="00854571"/>
    <w:rsid w:val="008648E2"/>
    <w:rsid w:val="008968EC"/>
    <w:rsid w:val="00896B59"/>
    <w:rsid w:val="008B2A2D"/>
    <w:rsid w:val="008D1495"/>
    <w:rsid w:val="008D5371"/>
    <w:rsid w:val="0091502C"/>
    <w:rsid w:val="009231E0"/>
    <w:rsid w:val="00926A15"/>
    <w:rsid w:val="00944482"/>
    <w:rsid w:val="00957868"/>
    <w:rsid w:val="00993C34"/>
    <w:rsid w:val="009946C2"/>
    <w:rsid w:val="009A6084"/>
    <w:rsid w:val="009A6599"/>
    <w:rsid w:val="00A03E14"/>
    <w:rsid w:val="00A12D9A"/>
    <w:rsid w:val="00A34628"/>
    <w:rsid w:val="00A34D2D"/>
    <w:rsid w:val="00A96C50"/>
    <w:rsid w:val="00AC0841"/>
    <w:rsid w:val="00AC7A9B"/>
    <w:rsid w:val="00AF1CAD"/>
    <w:rsid w:val="00B147B9"/>
    <w:rsid w:val="00B2211F"/>
    <w:rsid w:val="00B424CA"/>
    <w:rsid w:val="00B61403"/>
    <w:rsid w:val="00B87924"/>
    <w:rsid w:val="00BA3E23"/>
    <w:rsid w:val="00BB7396"/>
    <w:rsid w:val="00BC2056"/>
    <w:rsid w:val="00BC6297"/>
    <w:rsid w:val="00BD10E3"/>
    <w:rsid w:val="00BD6F2D"/>
    <w:rsid w:val="00BF0C79"/>
    <w:rsid w:val="00C24676"/>
    <w:rsid w:val="00C35A33"/>
    <w:rsid w:val="00C84712"/>
    <w:rsid w:val="00C85553"/>
    <w:rsid w:val="00CA7080"/>
    <w:rsid w:val="00D04396"/>
    <w:rsid w:val="00D301F4"/>
    <w:rsid w:val="00D40C24"/>
    <w:rsid w:val="00D4121E"/>
    <w:rsid w:val="00D46BEC"/>
    <w:rsid w:val="00D77D87"/>
    <w:rsid w:val="00D82A25"/>
    <w:rsid w:val="00E05FD4"/>
    <w:rsid w:val="00E3307B"/>
    <w:rsid w:val="00E554AD"/>
    <w:rsid w:val="00EB570A"/>
    <w:rsid w:val="00EC631E"/>
    <w:rsid w:val="00EF5CA1"/>
    <w:rsid w:val="00F036B9"/>
    <w:rsid w:val="00F04F9B"/>
    <w:rsid w:val="00F068C6"/>
    <w:rsid w:val="00F4411E"/>
    <w:rsid w:val="00F67EC8"/>
    <w:rsid w:val="00F953CA"/>
    <w:rsid w:val="00FB298C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B77C-B669-410B-B594-181C6BB9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3C34"/>
    <w:rPr>
      <w:color w:val="800080"/>
      <w:u w:val="single"/>
    </w:rPr>
  </w:style>
  <w:style w:type="paragraph" w:customStyle="1" w:styleId="xl66">
    <w:name w:val="xl6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7">
    <w:name w:val="xl6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1">
    <w:name w:val="xl7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6">
    <w:name w:val="xl7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93C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9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4">
    <w:name w:val="xl104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5">
    <w:name w:val="xl105"/>
    <w:basedOn w:val="a"/>
    <w:rsid w:val="00993C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93C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93C3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93C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03E1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6">
    <w:name w:val="xl116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9">
    <w:name w:val="xl119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03E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3">
    <w:name w:val="xl12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03E1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7">
    <w:name w:val="xl14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8">
    <w:name w:val="xl148"/>
    <w:basedOn w:val="a"/>
    <w:rsid w:val="00A03E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A03E1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A03E14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A03E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3">
    <w:name w:val="xl153"/>
    <w:basedOn w:val="a"/>
    <w:rsid w:val="00A03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4">
    <w:name w:val="xl154"/>
    <w:basedOn w:val="a"/>
    <w:rsid w:val="00A03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5">
    <w:name w:val="xl155"/>
    <w:basedOn w:val="a"/>
    <w:rsid w:val="00A03E1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1">
    <w:name w:val="xl161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2">
    <w:name w:val="xl16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7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5A90-9E63-474B-BD86-17A0415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2</Pages>
  <Words>27987</Words>
  <Characters>159532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12-15T03:36:00Z</cp:lastPrinted>
  <dcterms:created xsi:type="dcterms:W3CDTF">2023-10-25T07:16:00Z</dcterms:created>
  <dcterms:modified xsi:type="dcterms:W3CDTF">2023-10-27T00:21:00Z</dcterms:modified>
</cp:coreProperties>
</file>